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67289DED" w:rsidR="002A51AD" w:rsidRDefault="00953BC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60D97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F93F1F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03A67FC" w14:textId="2BB3F9DA" w:rsidR="0086334A" w:rsidRDefault="0086334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16CD9D1D" w14:textId="77777777" w:rsidR="00A20F3C" w:rsidRDefault="00A20F3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A7BC70E" w14:textId="1EA98E5B" w:rsidR="00D1546D" w:rsidRDefault="00D1546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DAB891F" w14:textId="3730C94F" w:rsidR="00581D9F" w:rsidRDefault="00581D9F" w:rsidP="00B73460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405EB8E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6071FC98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FF42BDD" wp14:editId="28B88DE2">
            <wp:extent cx="6503651" cy="3218688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7366" cy="32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2AE72E2F" w:rsidR="0029356B" w:rsidRPr="00D97230" w:rsidRDefault="0029356B" w:rsidP="00000819">
      <w:pPr>
        <w:pStyle w:val="Subttulo"/>
        <w:rPr>
          <w:color w:val="000000"/>
          <w:sz w:val="28"/>
          <w:szCs w:val="28"/>
          <w:lang w:val="es-AR" w:eastAsia="es-AR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1FE066CF" w:rsidR="00581D9F" w:rsidRDefault="00E10F99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ED4E026" wp14:editId="53076FBA">
            <wp:extent cx="6501510" cy="20994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062" cy="21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2B3450DC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767ACA9C" w:rsidR="00581D9F" w:rsidRDefault="00E10F99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FBBA99F" wp14:editId="0476B8A0">
            <wp:extent cx="6253985" cy="1770278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6852" cy="18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ADC89" w14:textId="77777777" w:rsidR="000A1F18" w:rsidRDefault="000A1F18" w:rsidP="00542C97">
      <w:pPr>
        <w:spacing w:after="0" w:line="240" w:lineRule="auto"/>
      </w:pPr>
      <w:r>
        <w:separator/>
      </w:r>
    </w:p>
  </w:endnote>
  <w:endnote w:type="continuationSeparator" w:id="0">
    <w:p w14:paraId="7AD06862" w14:textId="77777777" w:rsidR="000A1F18" w:rsidRDefault="000A1F1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1FE4B" w14:textId="77777777" w:rsidR="000A1F18" w:rsidRDefault="000A1F18" w:rsidP="00542C97">
      <w:pPr>
        <w:spacing w:after="0" w:line="240" w:lineRule="auto"/>
      </w:pPr>
      <w:r>
        <w:separator/>
      </w:r>
    </w:p>
  </w:footnote>
  <w:footnote w:type="continuationSeparator" w:id="0">
    <w:p w14:paraId="6C1BBA01" w14:textId="77777777" w:rsidR="000A1F18" w:rsidRDefault="000A1F1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1F18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703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3BC4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B02B-90CF-294D-81E3-06BDDF0A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3-14T21:25:00Z</dcterms:created>
  <dcterms:modified xsi:type="dcterms:W3CDTF">2021-03-14T21:25:00Z</dcterms:modified>
</cp:coreProperties>
</file>